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26" w:rsidRDefault="00195C26" w:rsidP="00195C26">
      <w:pPr>
        <w:spacing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3972</wp:posOffset>
            </wp:positionV>
            <wp:extent cx="1150531" cy="1148317"/>
            <wp:effectExtent l="19050" t="0" r="0" b="0"/>
            <wp:wrapTight wrapText="bothSides">
              <wp:wrapPolygon edited="0">
                <wp:start x="-358" y="0"/>
                <wp:lineTo x="-358" y="21142"/>
                <wp:lineTo x="21459" y="21142"/>
                <wp:lineTo x="21459" y="0"/>
                <wp:lineTo x="-358" y="0"/>
              </wp:wrapPolygon>
            </wp:wrapTight>
            <wp:docPr id="1" name="Immagine 1" descr="C:\Users\Judo\Desktop\1465281_352784674868422_6514057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o\Desktop\1465281_352784674868422_651405731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14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</w:t>
      </w:r>
      <w:r>
        <w:tab/>
        <w:t xml:space="preserve">                                                                                </w:t>
      </w:r>
    </w:p>
    <w:p w:rsidR="00195C26" w:rsidRDefault="00195C26" w:rsidP="00195C26">
      <w:pPr>
        <w:spacing w:line="240" w:lineRule="auto"/>
      </w:pPr>
      <w:r>
        <w:t xml:space="preserve">                                                                                                                                </w:t>
      </w:r>
    </w:p>
    <w:p w:rsidR="00743677" w:rsidRDefault="00195C26" w:rsidP="00743677">
      <w:pPr>
        <w:pStyle w:val="Nessunaspaziatura"/>
      </w:pPr>
      <w:r>
        <w:tab/>
      </w:r>
      <w:r>
        <w:tab/>
      </w:r>
    </w:p>
    <w:p w:rsidR="00195C26" w:rsidRPr="00743677" w:rsidRDefault="00743677" w:rsidP="00743677">
      <w:pPr>
        <w:pStyle w:val="Nessunaspaziatura"/>
      </w:pPr>
      <w:proofErr w:type="spellStart"/>
      <w:r w:rsidRPr="00743677">
        <w:t>VI</w:t>
      </w:r>
      <w:proofErr w:type="spellEnd"/>
      <w:r w:rsidRPr="00743677">
        <w:t xml:space="preserve"> </w:t>
      </w:r>
      <w:r w:rsidR="00195C26" w:rsidRPr="00743677">
        <w:t xml:space="preserve">MEMORIAL MASSIMO MICCOLI </w:t>
      </w:r>
      <w:r w:rsidRPr="00743677">
        <w:t xml:space="preserve">  2018 </w:t>
      </w:r>
    </w:p>
    <w:p w:rsidR="00195C26" w:rsidRDefault="00195C26"/>
    <w:p w:rsidR="00384EA4" w:rsidRPr="00636EE6" w:rsidRDefault="00BF79D1">
      <w:pPr>
        <w:rPr>
          <w:b/>
          <w:sz w:val="32"/>
          <w:szCs w:val="32"/>
        </w:rPr>
      </w:pPr>
      <w:r w:rsidRPr="00636EE6">
        <w:rPr>
          <w:b/>
          <w:sz w:val="32"/>
          <w:szCs w:val="32"/>
        </w:rPr>
        <w:t xml:space="preserve">Sabato 10/11/2018  </w:t>
      </w:r>
      <w:r w:rsidR="003A483C" w:rsidRPr="00636EE6">
        <w:rPr>
          <w:b/>
          <w:sz w:val="32"/>
          <w:szCs w:val="32"/>
        </w:rPr>
        <w:t xml:space="preserve"> </w:t>
      </w:r>
      <w:r w:rsidR="00384EA4" w:rsidRPr="00636EE6">
        <w:rPr>
          <w:b/>
          <w:sz w:val="32"/>
          <w:szCs w:val="32"/>
        </w:rPr>
        <w:t>alle ore 14</w:t>
      </w:r>
      <w:r w:rsidR="005A5C25" w:rsidRPr="00636EE6">
        <w:rPr>
          <w:b/>
          <w:sz w:val="32"/>
          <w:szCs w:val="32"/>
        </w:rPr>
        <w:t>,0</w:t>
      </w:r>
      <w:r w:rsidR="003A483C" w:rsidRPr="00636EE6">
        <w:rPr>
          <w:b/>
          <w:sz w:val="32"/>
          <w:szCs w:val="32"/>
        </w:rPr>
        <w:t>0</w:t>
      </w:r>
      <w:r w:rsidR="00384EA4" w:rsidRPr="00636EE6">
        <w:rPr>
          <w:b/>
          <w:sz w:val="32"/>
          <w:szCs w:val="32"/>
        </w:rPr>
        <w:t xml:space="preserve"> presso il Palazzetto dello Sport di Castenaso-via dello sport </w:t>
      </w:r>
      <w:r w:rsidR="00743677" w:rsidRPr="00636EE6">
        <w:rPr>
          <w:b/>
          <w:sz w:val="32"/>
          <w:szCs w:val="32"/>
        </w:rPr>
        <w:t xml:space="preserve">2/4, avrà luogo la SESTA </w:t>
      </w:r>
      <w:r w:rsidR="00384EA4" w:rsidRPr="00636EE6">
        <w:rPr>
          <w:b/>
          <w:sz w:val="32"/>
          <w:szCs w:val="32"/>
        </w:rPr>
        <w:t>edizione d</w:t>
      </w:r>
      <w:r w:rsidRPr="00636EE6">
        <w:rPr>
          <w:b/>
          <w:sz w:val="32"/>
          <w:szCs w:val="32"/>
        </w:rPr>
        <w:t xml:space="preserve">el MEMORIAL MASSIMO MICCOLI 2018  </w:t>
      </w:r>
      <w:r w:rsidR="00384EA4" w:rsidRPr="00636EE6">
        <w:rPr>
          <w:b/>
          <w:sz w:val="32"/>
          <w:szCs w:val="32"/>
        </w:rPr>
        <w:t xml:space="preserve"> manifestazione a carattere ludi</w:t>
      </w:r>
      <w:r w:rsidRPr="00636EE6">
        <w:rPr>
          <w:b/>
          <w:sz w:val="32"/>
          <w:szCs w:val="32"/>
        </w:rPr>
        <w:t>co-educativa per i nati dal 2014 al 2007</w:t>
      </w:r>
      <w:r w:rsidR="003A483C" w:rsidRPr="00636EE6">
        <w:rPr>
          <w:b/>
          <w:sz w:val="32"/>
          <w:szCs w:val="32"/>
        </w:rPr>
        <w:t>.</w:t>
      </w:r>
    </w:p>
    <w:p w:rsidR="00384EA4" w:rsidRDefault="00384EA4">
      <w:r>
        <w:t>Le categorie saranno cosi suddivise:</w:t>
      </w:r>
    </w:p>
    <w:p w:rsidR="00384EA4" w:rsidRDefault="00DA69A2">
      <w:r>
        <w:t>BAMBINI/E</w:t>
      </w:r>
      <w:r w:rsidR="005A5C25">
        <w:t xml:space="preserve"> </w:t>
      </w:r>
      <w:r w:rsidR="00371E5C">
        <w:t>"A"</w:t>
      </w:r>
      <w:r w:rsidR="005A5C25">
        <w:tab/>
        <w:t xml:space="preserve">Nati nel </w:t>
      </w:r>
      <w:r w:rsidR="00BF79D1">
        <w:t>2014</w:t>
      </w:r>
      <w:r w:rsidR="00371E5C">
        <w:t>/</w:t>
      </w:r>
      <w:r w:rsidR="00BF79D1">
        <w:t>2013  E BAMBINI</w:t>
      </w:r>
      <w:r w:rsidR="00743677">
        <w:t>/E</w:t>
      </w:r>
      <w:r w:rsidR="00BF79D1">
        <w:t xml:space="preserve"> "B"  NATI NEL 2012/2011</w:t>
      </w:r>
      <w:r w:rsidR="00371E5C">
        <w:t xml:space="preserve">  I</w:t>
      </w:r>
      <w:r w:rsidR="00384EA4">
        <w:t>NIZIERANNO ALLE ORE 14</w:t>
      </w:r>
      <w:r w:rsidR="005A5C25">
        <w:t>,0</w:t>
      </w:r>
      <w:r w:rsidR="00DA5BA0">
        <w:t>0</w:t>
      </w:r>
      <w:r w:rsidR="00384EA4">
        <w:t xml:space="preserve"> </w:t>
      </w:r>
      <w:r w:rsidR="00DA5BA0">
        <w:t xml:space="preserve"> </w:t>
      </w:r>
      <w:r w:rsidR="00384EA4">
        <w:t>CON LA FO</w:t>
      </w:r>
      <w:r w:rsidR="00371E5C">
        <w:t xml:space="preserve">RMULA DENOMINATA MEETING IN NE WAZA </w:t>
      </w:r>
      <w:r w:rsidR="00384EA4">
        <w:t xml:space="preserve"> CHE CONSISTE IN VARIE TORNATE DI RANDORI IN NE-WAZA PARTENDO DA POSIZ</w:t>
      </w:r>
      <w:r w:rsidR="005A5C25">
        <w:t xml:space="preserve">IONE FRONTALE IN GINOCCHIO </w:t>
      </w:r>
      <w:r>
        <w:t xml:space="preserve">, </w:t>
      </w:r>
      <w:r w:rsidR="005A5C25">
        <w:t xml:space="preserve"> </w:t>
      </w:r>
      <w:r>
        <w:t>DURATA U</w:t>
      </w:r>
      <w:r w:rsidR="00371E5C">
        <w:t>N MINUTO.</w:t>
      </w:r>
      <w:r w:rsidR="00384EA4">
        <w:t>.</w:t>
      </w:r>
    </w:p>
    <w:p w:rsidR="00384EA4" w:rsidRDefault="00384EA4">
      <w:r>
        <w:t>FANCIULLI/E NATI NEL 200</w:t>
      </w:r>
      <w:r w:rsidR="00BF79D1">
        <w:t>9/2010</w:t>
      </w:r>
      <w:r>
        <w:t xml:space="preserve">  INIZIER</w:t>
      </w:r>
      <w:r w:rsidR="00371E5C">
        <w:t xml:space="preserve">ANNO CON IL MEETING IN TACHI-WAZA </w:t>
      </w:r>
      <w:r w:rsidR="005A5C25">
        <w:t xml:space="preserve"> ORE 15.3</w:t>
      </w:r>
      <w:r w:rsidR="00DA5BA0">
        <w:t>0</w:t>
      </w:r>
      <w:r>
        <w:t xml:space="preserve"> DURATA DEGLI INCONTRI DUE MINUTI CON POULE DI 4 ATLETI L'UNA.</w:t>
      </w:r>
    </w:p>
    <w:p w:rsidR="00384EA4" w:rsidRDefault="00384EA4">
      <w:r>
        <w:t>RAGAZZI/E  NA</w:t>
      </w:r>
      <w:r w:rsidR="00DA69A2">
        <w:t>T</w:t>
      </w:r>
      <w:r w:rsidR="00BF79D1">
        <w:t xml:space="preserve">I NEL 2007/2008 </w:t>
      </w:r>
      <w:r w:rsidR="005A5C25">
        <w:t xml:space="preserve"> INIZIERANNO ALLE 17.0</w:t>
      </w:r>
      <w:r w:rsidR="00DA5BA0">
        <w:t>0</w:t>
      </w:r>
      <w:r>
        <w:t xml:space="preserve"> CON </w:t>
      </w:r>
      <w:r w:rsidR="001102E7">
        <w:t>LO STESSO REGOLAMENTO DEI FANCI</w:t>
      </w:r>
      <w:r>
        <w:t>ULLI</w:t>
      </w:r>
    </w:p>
    <w:p w:rsidR="00384EA4" w:rsidRDefault="00384EA4">
      <w:r>
        <w:t>OGNI ATLETA VERRA' DICHIARATO VINCITORE AL PRIMO IPPON.</w:t>
      </w:r>
    </w:p>
    <w:p w:rsidR="00384EA4" w:rsidRDefault="00EB0D43">
      <w:r>
        <w:t>L'ARBITRAGGIO VERRA' ESEGUITO DA</w:t>
      </w:r>
      <w:r w:rsidR="00BF79D1">
        <w:t xml:space="preserve"> ASPIRANTI ARBITRI E </w:t>
      </w:r>
      <w:r>
        <w:t xml:space="preserve"> ARBITRI FEDERAL</w:t>
      </w:r>
      <w:r w:rsidR="00811D9F">
        <w:t xml:space="preserve">I </w:t>
      </w:r>
      <w:r>
        <w:t xml:space="preserve"> COORDINATI DA UN RESPONSABILE</w:t>
      </w:r>
    </w:p>
    <w:p w:rsidR="00384EA4" w:rsidRDefault="00384EA4">
      <w:r>
        <w:t>NELL'EFFETTUARE LE POULE SI TERRA' CONTO DELLE CINTURE DEGLI ATLETI PER AVERE GRUPPI PIU' OMOGENEI POSS</w:t>
      </w:r>
      <w:r w:rsidR="0040735B">
        <w:t>I</w:t>
      </w:r>
      <w:r>
        <w:t>BILE.</w:t>
      </w:r>
    </w:p>
    <w:p w:rsidR="00371E5C" w:rsidRDefault="00371E5C">
      <w:r>
        <w:t xml:space="preserve">SI  </w:t>
      </w:r>
      <w:r w:rsidR="00A922E9">
        <w:t>RICORDA CHE LA MANIFESTAZIONE E'</w:t>
      </w:r>
      <w:r>
        <w:t xml:space="preserve"> A CARATTERE EDUCATIVO  QUINDI SI APPLICA IL REGOLAMENTO  </w:t>
      </w:r>
      <w:proofErr w:type="spellStart"/>
      <w:r>
        <w:t>DI</w:t>
      </w:r>
      <w:proofErr w:type="spellEnd"/>
      <w:r>
        <w:t xml:space="preserve"> GARA PER LE CLASSI  BAMBINI/FANCIULLI/RAGAZZI ANNO 2015 PRESENTE SUL SITO FEDERALE "FIJLKAM"</w:t>
      </w:r>
      <w:r w:rsidR="00A922E9">
        <w:t xml:space="preserve">CHE VIETA PROIEZIONI IN AVANTI VERSO IL LATO OPPOSTO ALLA PRESA " AD ECCEZIONE </w:t>
      </w:r>
      <w:proofErr w:type="spellStart"/>
      <w:r w:rsidR="00A922E9">
        <w:t>DI</w:t>
      </w:r>
      <w:proofErr w:type="spellEnd"/>
      <w:r w:rsidR="00A922E9">
        <w:t xml:space="preserve">  IPPON  SEOI  NAGE " , AZIONI CON ENTRAMBE LE GINOCCHIA AL SUOLO , PRESE AL COLLO ,  AL BAVERO OLTRE LA CLAVICOLA, MAKI KOMI, SUTEMI WAZA, SHIME E KANSETZU WAZA. </w:t>
      </w:r>
    </w:p>
    <w:p w:rsidR="00384EA4" w:rsidRDefault="00384EA4">
      <w:r>
        <w:t>OGNI SOCIETA' PARTECIPANTE DOVRA' GARANTIRE LA COPERTURA ASSICURATIVA DEI PROPRI ISCRITTI E L'IDONEITA'  MEDICA PER L'ATTIVITA'SPORTIVA NON AGONISTICA.</w:t>
      </w:r>
    </w:p>
    <w:p w:rsidR="00384EA4" w:rsidRDefault="001102E7">
      <w:r>
        <w:t>LA SOCIET</w:t>
      </w:r>
      <w:r w:rsidR="00384EA4">
        <w:t>A' ORGANIZZATRICE DECLINA OGNI RESPONSABILITA' PER DANNI A PERSONE,COSE E OMISSIONI AL REGOLAMENTO.</w:t>
      </w:r>
    </w:p>
    <w:p w:rsidR="00384EA4" w:rsidRDefault="00384EA4">
      <w:r>
        <w:t>A DISCREZIONE DELL' ORGANIZZAZIONE POTRA' ESSERE FATTO UN CONTROLLO PESO A CAMPIONE,IL PESO SI RIFERISCE ALL'ATLETA CON I PANTALONI DEL JUDOGI,MAGLIETTA E SARA'</w:t>
      </w:r>
      <w:r w:rsidR="00DA5BA0">
        <w:t xml:space="preserve"> CONSENTITA UNA TOLLERANZA </w:t>
      </w:r>
      <w:proofErr w:type="spellStart"/>
      <w:r w:rsidR="00DA5BA0">
        <w:t>DI</w:t>
      </w:r>
      <w:proofErr w:type="spellEnd"/>
      <w:r w:rsidR="00DA5BA0">
        <w:t xml:space="preserve"> 01 </w:t>
      </w:r>
      <w:r w:rsidR="007B1689">
        <w:t xml:space="preserve"> Kg, NEL CASO IN CUI L'ATLETA NON RIENTRI NEL PESO INDICATO VERRA' SQUALIFICATA LA SOCIETA' DI APPARTENENZA. </w:t>
      </w:r>
    </w:p>
    <w:p w:rsidR="007B1689" w:rsidRDefault="007B1689">
      <w:r>
        <w:lastRenderedPageBreak/>
        <w:t>CONSIDERATO  IL CARATTERE DELLA MANIFESTAZIONE SI INVITANO TECNICI ED ACCOMPAGNATORI A MANTENERE UN ATTEGGIAMENTO CORRETTO ED EDUCATO ED A NON INCITARE VISTOSAMENTE I PICCOLI ATLETI.</w:t>
      </w:r>
    </w:p>
    <w:p w:rsidR="007B1689" w:rsidRDefault="007B1689">
      <w:r>
        <w:t xml:space="preserve">VERRANNO PREMIATI </w:t>
      </w:r>
      <w:r w:rsidR="00A922E9">
        <w:t xml:space="preserve">I PICCOLI ATLETI DEL MEETING IN NE - WAZA </w:t>
      </w:r>
      <w:r>
        <w:t xml:space="preserve"> CON MEDAGLIE UGUA</w:t>
      </w:r>
      <w:r w:rsidR="00811D9F">
        <w:t xml:space="preserve">LI PER TUTTI, MENTRE NELMEETING IN TACHI WAZA </w:t>
      </w:r>
      <w:r>
        <w:t xml:space="preserve"> GLI ATLETI VERRANNO PREMIATI IN BASE AL PIAZZAMENTO OTTENUTO.</w:t>
      </w:r>
    </w:p>
    <w:p w:rsidR="007B1689" w:rsidRDefault="007B1689">
      <w:r>
        <w:t xml:space="preserve">DURANTE LA MANIFESTAZIONE VERRANNO SCATTATE DELLE FOTOGRAFIE,OGNI RESPONSABILE </w:t>
      </w:r>
      <w:proofErr w:type="spellStart"/>
      <w:r>
        <w:t>DI</w:t>
      </w:r>
      <w:proofErr w:type="spellEnd"/>
      <w:r>
        <w:t xml:space="preserve"> SOCIETA' DOVRA</w:t>
      </w:r>
      <w:r w:rsidR="001102E7">
        <w:t>'</w:t>
      </w:r>
      <w:r>
        <w:t xml:space="preserve"> FARCI PERVENIRE LE LIBERATORIE RELATIVE.</w:t>
      </w:r>
    </w:p>
    <w:p w:rsidR="003D1378" w:rsidRDefault="007B1689">
      <w:r>
        <w:t>LE ISCRIZIONI DOVRANNO PERVENIR</w:t>
      </w:r>
      <w:r w:rsidR="00811D9F">
        <w:t xml:space="preserve">CI ENTRO LE H 24 </w:t>
      </w:r>
      <w:proofErr w:type="spellStart"/>
      <w:r w:rsidR="00811D9F">
        <w:t>DI</w:t>
      </w:r>
      <w:proofErr w:type="spellEnd"/>
      <w:r w:rsidR="00BF79D1">
        <w:t xml:space="preserve"> MERCOLEDI 07</w:t>
      </w:r>
      <w:r>
        <w:t>/1</w:t>
      </w:r>
      <w:r w:rsidR="00BF79D1">
        <w:t>1/2018</w:t>
      </w:r>
      <w:r>
        <w:t>,</w:t>
      </w:r>
      <w:r w:rsidR="00682C47">
        <w:t xml:space="preserve"> PREAVVISANDONE  INDICATIVAMENTE PER RAGIONI ORGANIZZATIVE  IL NUMERO ALMENO 7 GG PRIMA, </w:t>
      </w:r>
      <w:r>
        <w:t xml:space="preserve"> UTILIZZANDO</w:t>
      </w:r>
      <w:r w:rsidR="001102E7">
        <w:t xml:space="preserve"> IL MODELLO ALLEGATO, INVIANDOL</w:t>
      </w:r>
      <w:r>
        <w:t>E A  . judoclubcastenaso1@gmail.com oppure a f</w:t>
      </w:r>
      <w:r w:rsidR="00056241">
        <w:t>.</w:t>
      </w:r>
      <w:r>
        <w:t xml:space="preserve">trazzi55@gmail.com. </w:t>
      </w:r>
    </w:p>
    <w:p w:rsidR="007B1689" w:rsidRDefault="007B1689">
      <w:r>
        <w:t xml:space="preserve">LE </w:t>
      </w:r>
      <w:r w:rsidR="003D1378">
        <w:t xml:space="preserve"> </w:t>
      </w:r>
      <w:r>
        <w:t>ISCRIZIONI SI CHI</w:t>
      </w:r>
      <w:r w:rsidR="00682C47">
        <w:t xml:space="preserve">UDERANNO AL RAGGIUNGIMENTO DEI 200 </w:t>
      </w:r>
      <w:r>
        <w:t xml:space="preserve"> ATLETI.</w:t>
      </w:r>
    </w:p>
    <w:p w:rsidR="007B1689" w:rsidRDefault="006A60A2">
      <w:r>
        <w:t>LA QUOTA D' ISCRIZIONE E'</w:t>
      </w:r>
      <w:r w:rsidR="006D640B">
        <w:t xml:space="preserve">  </w:t>
      </w:r>
      <w:proofErr w:type="spellStart"/>
      <w:r w:rsidR="006D640B">
        <w:t>DI</w:t>
      </w:r>
      <w:proofErr w:type="spellEnd"/>
      <w:r w:rsidR="006D640B">
        <w:t xml:space="preserve"> 8 EURO PER I BAMBINI A / B, </w:t>
      </w:r>
      <w:r>
        <w:t xml:space="preserve"> </w:t>
      </w:r>
      <w:proofErr w:type="spellStart"/>
      <w:r>
        <w:t>DI</w:t>
      </w:r>
      <w:proofErr w:type="spellEnd"/>
      <w:r>
        <w:t xml:space="preserve"> 10 EURO</w:t>
      </w:r>
      <w:r w:rsidR="006D640B">
        <w:t xml:space="preserve"> PER FANCIULLI / RAGAZZI, QUOTA </w:t>
      </w:r>
      <w:r>
        <w:t xml:space="preserve"> CHE VERRA' VERSATA ALL'ACCREDITAMENTO PRESSO LA SEDE DELLA GARA  E  SARA' COSI  SUDDIVISA :</w:t>
      </w:r>
    </w:p>
    <w:p w:rsidR="006A60A2" w:rsidRDefault="00BF79D1">
      <w:r>
        <w:t>2014</w:t>
      </w:r>
      <w:r w:rsidR="00A922E9">
        <w:t>/</w:t>
      </w:r>
      <w:r>
        <w:t>2013/2012/2011</w:t>
      </w:r>
    </w:p>
    <w:p w:rsidR="006A60A2" w:rsidRDefault="006A60A2">
      <w:r>
        <w:t>DALLE 1</w:t>
      </w:r>
      <w:r w:rsidR="00682C47">
        <w:t>3,3</w:t>
      </w:r>
      <w:r w:rsidR="00C96283">
        <w:t>0</w:t>
      </w:r>
      <w:r>
        <w:t xml:space="preserve">  ALLE 14</w:t>
      </w:r>
      <w:r w:rsidR="00682C47">
        <w:t>,0</w:t>
      </w:r>
      <w:r w:rsidR="00C96283">
        <w:t>0</w:t>
      </w:r>
    </w:p>
    <w:p w:rsidR="006A60A2" w:rsidRDefault="00BF79D1">
      <w:r>
        <w:t>2009/2010</w:t>
      </w:r>
    </w:p>
    <w:p w:rsidR="006A60A2" w:rsidRDefault="006A60A2">
      <w:r>
        <w:t>DALLE 1</w:t>
      </w:r>
      <w:r w:rsidR="00682C47">
        <w:t>5,00 ALLE 15,3</w:t>
      </w:r>
      <w:r w:rsidR="00C96283">
        <w:t>0</w:t>
      </w:r>
    </w:p>
    <w:p w:rsidR="006A60A2" w:rsidRDefault="006A60A2">
      <w:r>
        <w:t>200</w:t>
      </w:r>
      <w:r w:rsidR="00BF79D1">
        <w:t>8/2007</w:t>
      </w:r>
    </w:p>
    <w:p w:rsidR="006A60A2" w:rsidRDefault="00682C47">
      <w:r>
        <w:t>DALLE 16,30  ALLE 17,0</w:t>
      </w:r>
      <w:r w:rsidR="00C96283">
        <w:t>0</w:t>
      </w:r>
    </w:p>
    <w:p w:rsidR="00BF79D1" w:rsidRDefault="00BF79D1">
      <w:r>
        <w:t xml:space="preserve">A FINE MANIFESTAZIONE SI SVOLGERA' IL I TROFEO ESORDIENTI "A" CITTA' </w:t>
      </w:r>
      <w:proofErr w:type="spellStart"/>
      <w:r>
        <w:t>DI</w:t>
      </w:r>
      <w:proofErr w:type="spellEnd"/>
      <w:r>
        <w:t xml:space="preserve"> CASTENASO - CATEGORIA </w:t>
      </w:r>
      <w:proofErr w:type="spellStart"/>
      <w:r>
        <w:t>DI</w:t>
      </w:r>
      <w:proofErr w:type="spellEnd"/>
      <w:r>
        <w:t xml:space="preserve"> PESO FEDERALI E EGOLAMENTO FEDERALE  MASCHILE E FEMMINILE.</w:t>
      </w:r>
    </w:p>
    <w:p w:rsidR="00BF79D1" w:rsidRDefault="00BF79D1">
      <w:r>
        <w:t>PESO  DALLE 17,30 ALLE  18,00</w:t>
      </w:r>
    </w:p>
    <w:p w:rsidR="00BF79D1" w:rsidRDefault="00BF79D1">
      <w:r>
        <w:t xml:space="preserve">GARA A SEGUIRE </w:t>
      </w:r>
    </w:p>
    <w:p w:rsidR="00BF79D1" w:rsidRDefault="00BF79D1">
      <w:r>
        <w:t xml:space="preserve">PER MOTIVI ORGANIZZATIVI LE ISCRIZIONI SI CHIUDERANNO AL RAGGIUNGIMENTO DEI 60 ATLETI. </w:t>
      </w:r>
    </w:p>
    <w:p w:rsidR="00C96283" w:rsidRDefault="006A60A2">
      <w:r>
        <w:t>A FINE MANIFESTAZIONE VERRA' OFFERTA  AI PICCOLI ATLETI UNA MERENDA E FRANCO OFFRIRA'</w:t>
      </w:r>
      <w:r w:rsidR="00C96283">
        <w:t xml:space="preserve">   </w:t>
      </w:r>
    </w:p>
    <w:p w:rsidR="00195C26" w:rsidRDefault="006A60A2">
      <w:r>
        <w:t xml:space="preserve"> L' APERITIVO AI </w:t>
      </w:r>
      <w:r w:rsidR="00681A67">
        <w:t xml:space="preserve"> </w:t>
      </w:r>
      <w:r>
        <w:t xml:space="preserve">TECNICI. </w:t>
      </w:r>
    </w:p>
    <w:p w:rsidR="00195C26" w:rsidRDefault="00682C47">
      <w:r>
        <w:t>JUDOCLU</w:t>
      </w:r>
      <w:r w:rsidR="00195C26">
        <w:t>B CASTENASO</w:t>
      </w:r>
    </w:p>
    <w:p w:rsidR="00195C26" w:rsidRDefault="00195C26">
      <w:r>
        <w:t>VIA DELLO SPORT 2/4</w:t>
      </w:r>
    </w:p>
    <w:p w:rsidR="00195C26" w:rsidRDefault="00195C26">
      <w:r>
        <w:t>40050   CASTENASO (BO)</w:t>
      </w:r>
    </w:p>
    <w:p w:rsidR="00195C26" w:rsidRDefault="00195C26">
      <w:r>
        <w:t>TEL 051 785188</w:t>
      </w:r>
    </w:p>
    <w:p w:rsidR="00195C26" w:rsidRDefault="00195C26">
      <w:r>
        <w:t>CELL FRANCO TRAZZI 347 1262936</w:t>
      </w:r>
    </w:p>
    <w:sectPr w:rsidR="00195C26" w:rsidSect="008C68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283"/>
  <w:characterSpacingControl w:val="doNotCompress"/>
  <w:compat/>
  <w:rsids>
    <w:rsidRoot w:val="00384EA4"/>
    <w:rsid w:val="00056241"/>
    <w:rsid w:val="00056FC4"/>
    <w:rsid w:val="001102E7"/>
    <w:rsid w:val="00195C26"/>
    <w:rsid w:val="001B4A24"/>
    <w:rsid w:val="002F6C14"/>
    <w:rsid w:val="003301CC"/>
    <w:rsid w:val="00371E5C"/>
    <w:rsid w:val="00384EA4"/>
    <w:rsid w:val="003A483C"/>
    <w:rsid w:val="003D1378"/>
    <w:rsid w:val="0040735B"/>
    <w:rsid w:val="004E1BA2"/>
    <w:rsid w:val="005A5C25"/>
    <w:rsid w:val="005C0294"/>
    <w:rsid w:val="005C6381"/>
    <w:rsid w:val="005F5F02"/>
    <w:rsid w:val="00636EE6"/>
    <w:rsid w:val="00681A67"/>
    <w:rsid w:val="00682C47"/>
    <w:rsid w:val="00696747"/>
    <w:rsid w:val="006A60A2"/>
    <w:rsid w:val="006D640B"/>
    <w:rsid w:val="00743677"/>
    <w:rsid w:val="007637DF"/>
    <w:rsid w:val="007B1689"/>
    <w:rsid w:val="00811D9F"/>
    <w:rsid w:val="008C68D1"/>
    <w:rsid w:val="008C6F13"/>
    <w:rsid w:val="00976E48"/>
    <w:rsid w:val="009803EE"/>
    <w:rsid w:val="00A33A35"/>
    <w:rsid w:val="00A922E9"/>
    <w:rsid w:val="00B419EA"/>
    <w:rsid w:val="00B603CB"/>
    <w:rsid w:val="00B73899"/>
    <w:rsid w:val="00B87222"/>
    <w:rsid w:val="00B901FE"/>
    <w:rsid w:val="00BE713B"/>
    <w:rsid w:val="00BF79D1"/>
    <w:rsid w:val="00C902AC"/>
    <w:rsid w:val="00C96283"/>
    <w:rsid w:val="00D65292"/>
    <w:rsid w:val="00D77D60"/>
    <w:rsid w:val="00DA5BA0"/>
    <w:rsid w:val="00DA69A2"/>
    <w:rsid w:val="00E93225"/>
    <w:rsid w:val="00EB0D43"/>
    <w:rsid w:val="00EE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C2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436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AAFD-B4EC-4445-BEFB-957A60D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MAGNANI</cp:lastModifiedBy>
  <cp:revision>6</cp:revision>
  <cp:lastPrinted>2018-09-19T10:18:00Z</cp:lastPrinted>
  <dcterms:created xsi:type="dcterms:W3CDTF">2018-09-26T19:37:00Z</dcterms:created>
  <dcterms:modified xsi:type="dcterms:W3CDTF">2018-09-26T20:10:00Z</dcterms:modified>
</cp:coreProperties>
</file>